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1A76" w14:textId="77777777" w:rsidR="000D631D" w:rsidRDefault="000D631D" w:rsidP="000D6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6DB78" wp14:editId="3ACE535A">
            <wp:extent cx="476250" cy="609600"/>
            <wp:effectExtent l="0" t="0" r="0" b="0"/>
            <wp:docPr id="1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ображення, що містить символ, логотип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EF65" w14:textId="77777777" w:rsidR="000D631D" w:rsidRPr="00DB12A5" w:rsidRDefault="000D631D" w:rsidP="000D6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2A5">
        <w:rPr>
          <w:rFonts w:ascii="Times New Roman" w:hAnsi="Times New Roman" w:cs="Times New Roman"/>
          <w:b/>
          <w:bCs/>
          <w:sz w:val="28"/>
          <w:szCs w:val="28"/>
        </w:rPr>
        <w:t>ВИШНІВСЬКА СІЛЬСЬКА РАДА</w:t>
      </w:r>
    </w:p>
    <w:p w14:paraId="26E3B6F5" w14:textId="77777777" w:rsidR="000D631D" w:rsidRPr="00DB12A5" w:rsidRDefault="000D631D" w:rsidP="000D6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2A5">
        <w:rPr>
          <w:rFonts w:ascii="Times New Roman" w:hAnsi="Times New Roman" w:cs="Times New Roman"/>
          <w:b/>
          <w:bCs/>
          <w:sz w:val="28"/>
          <w:szCs w:val="28"/>
        </w:rPr>
        <w:t>55 СЕСІЯ VІІІ СКЛИКАННЯ</w:t>
      </w:r>
    </w:p>
    <w:p w14:paraId="08EE9080" w14:textId="77777777" w:rsidR="000D631D" w:rsidRPr="00DB12A5" w:rsidRDefault="000D631D" w:rsidP="000D6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2A5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DB12A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DB12A5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432A3A85" w14:textId="77777777" w:rsidR="000D631D" w:rsidRPr="00DB12A5" w:rsidRDefault="000D631D" w:rsidP="000D63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3C6C0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D0">
        <w:rPr>
          <w:rFonts w:ascii="Times New Roman" w:hAnsi="Times New Roman" w:cs="Times New Roman"/>
          <w:sz w:val="28"/>
          <w:szCs w:val="28"/>
        </w:rPr>
        <w:t>28 листопада 2024 року                                                                                   №55/3</w:t>
      </w:r>
    </w:p>
    <w:p w14:paraId="7FBC83B2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53C98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29A05" w14:textId="77777777" w:rsidR="000D631D" w:rsidRPr="00DB12A5" w:rsidRDefault="000D631D" w:rsidP="000D63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2A5">
        <w:rPr>
          <w:rFonts w:ascii="Times New Roman" w:hAnsi="Times New Roman" w:cs="Times New Roman"/>
          <w:b/>
          <w:bCs/>
          <w:sz w:val="28"/>
          <w:szCs w:val="28"/>
        </w:rPr>
        <w:t>Про внесення змін  до Програми соціального</w:t>
      </w:r>
    </w:p>
    <w:p w14:paraId="379B5C9A" w14:textId="77777777" w:rsidR="000D631D" w:rsidRPr="00DB12A5" w:rsidRDefault="000D631D" w:rsidP="000D63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2A5">
        <w:rPr>
          <w:rFonts w:ascii="Times New Roman" w:hAnsi="Times New Roman" w:cs="Times New Roman"/>
          <w:b/>
          <w:bCs/>
          <w:sz w:val="28"/>
          <w:szCs w:val="28"/>
        </w:rPr>
        <w:t>захисту  населення Вишнівської сільської ради</w:t>
      </w:r>
    </w:p>
    <w:p w14:paraId="5E3C4EEB" w14:textId="77777777" w:rsidR="000D631D" w:rsidRPr="00DB12A5" w:rsidRDefault="000D631D" w:rsidP="000D63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2A5">
        <w:rPr>
          <w:rFonts w:ascii="Times New Roman" w:hAnsi="Times New Roman" w:cs="Times New Roman"/>
          <w:b/>
          <w:bCs/>
          <w:sz w:val="28"/>
          <w:szCs w:val="28"/>
        </w:rPr>
        <w:t xml:space="preserve">на 2024-2027 роки </w:t>
      </w:r>
    </w:p>
    <w:p w14:paraId="4AAC7871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5768B" w14:textId="77777777" w:rsidR="000D631D" w:rsidRPr="004023D0" w:rsidRDefault="000D631D" w:rsidP="000D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D0">
        <w:rPr>
          <w:rFonts w:ascii="Times New Roman" w:hAnsi="Times New Roman" w:cs="Times New Roman"/>
          <w:sz w:val="28"/>
          <w:szCs w:val="28"/>
        </w:rPr>
        <w:t>Відповідно до статей 26, 34, 59  Закону України «Про місцеве самоврядування в Україні» та з метою встановлення додаткових гарантій соціального захисту  вразливих верств населення, які потребують соціального підтримки, враховуючи висновок постійної комісії з питань планування фінансів, бюджету та соціально-економічного розвитку,  сільська рада</w:t>
      </w:r>
    </w:p>
    <w:p w14:paraId="61F1971F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F7E4B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3D0">
        <w:rPr>
          <w:rFonts w:ascii="Times New Roman" w:hAnsi="Times New Roman" w:cs="Times New Roman"/>
          <w:sz w:val="28"/>
          <w:szCs w:val="28"/>
        </w:rPr>
        <w:t>ВИРІШИЛА:</w:t>
      </w:r>
    </w:p>
    <w:p w14:paraId="7ADCCAA6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7467B" w14:textId="77777777" w:rsidR="000D631D" w:rsidRPr="004023D0" w:rsidRDefault="000D631D" w:rsidP="000D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D0">
        <w:rPr>
          <w:rFonts w:ascii="Times New Roman" w:hAnsi="Times New Roman" w:cs="Times New Roman"/>
          <w:sz w:val="28"/>
          <w:szCs w:val="28"/>
        </w:rPr>
        <w:t xml:space="preserve">1.Внести зміни  до  Програми соціального захисту  населення Вишнівської сільської ради на 2024-2027 роки виклавши додаток 1 «Завдання та заходи Програми» та додаток  2 «Порядок надання матеріальної допомоги вразливим категоріям населення  Вишнівської територіальної громади, які потребують особливої уваги та  підтримки» в новій редакції, що додаються. </w:t>
      </w:r>
    </w:p>
    <w:p w14:paraId="4637A00B" w14:textId="77777777" w:rsidR="000D631D" w:rsidRPr="004023D0" w:rsidRDefault="000D631D" w:rsidP="000D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3D0">
        <w:rPr>
          <w:rFonts w:ascii="Times New Roman" w:hAnsi="Times New Roman" w:cs="Times New Roman"/>
          <w:sz w:val="28"/>
          <w:szCs w:val="28"/>
        </w:rPr>
        <w:t xml:space="preserve">2.Контроль за виконанням цього рішення покласти на постійну комісію сільської ради з питань планування фінансів, бюджету та соціально-економічного розвитку. </w:t>
      </w:r>
    </w:p>
    <w:p w14:paraId="5F03AB26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9B2E3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07F64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3D966" w14:textId="77777777" w:rsidR="000D631D" w:rsidRPr="00D703A0" w:rsidRDefault="000D631D" w:rsidP="000D63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03A0">
        <w:rPr>
          <w:rFonts w:ascii="Times New Roman" w:hAnsi="Times New Roman" w:cs="Times New Roman"/>
          <w:b/>
          <w:bCs/>
          <w:sz w:val="28"/>
          <w:szCs w:val="28"/>
        </w:rPr>
        <w:t>Сільський  голова                                                                         Віктор СУЩИК</w:t>
      </w:r>
    </w:p>
    <w:p w14:paraId="0637EF22" w14:textId="77777777" w:rsidR="000D631D" w:rsidRPr="004023D0" w:rsidRDefault="000D631D" w:rsidP="000D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3AA24" w14:textId="77777777" w:rsidR="000D631D" w:rsidRDefault="000D631D" w:rsidP="000D631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303CFEB3" w14:textId="77777777" w:rsidR="000D631D" w:rsidRPr="000D631D" w:rsidRDefault="000D631D" w:rsidP="000D631D">
      <w:pPr>
        <w:rPr>
          <w:rFonts w:ascii="Times New Roman" w:hAnsi="Times New Roman" w:cs="Times New Roman"/>
          <w:sz w:val="28"/>
          <w:szCs w:val="28"/>
        </w:rPr>
      </w:pPr>
    </w:p>
    <w:p w14:paraId="4213A827" w14:textId="77777777" w:rsidR="000D631D" w:rsidRPr="000D631D" w:rsidRDefault="000D631D" w:rsidP="000D631D">
      <w:pPr>
        <w:rPr>
          <w:rFonts w:ascii="Times New Roman" w:hAnsi="Times New Roman" w:cs="Times New Roman"/>
          <w:sz w:val="28"/>
          <w:szCs w:val="28"/>
        </w:rPr>
      </w:pPr>
    </w:p>
    <w:p w14:paraId="7427EB7B" w14:textId="77777777" w:rsidR="000D631D" w:rsidRPr="000D631D" w:rsidRDefault="000D631D" w:rsidP="000D631D">
      <w:pPr>
        <w:rPr>
          <w:rFonts w:ascii="Times New Roman" w:hAnsi="Times New Roman" w:cs="Times New Roman"/>
          <w:sz w:val="28"/>
          <w:szCs w:val="28"/>
        </w:rPr>
      </w:pPr>
    </w:p>
    <w:p w14:paraId="203A556C" w14:textId="77777777" w:rsidR="000D631D" w:rsidRPr="000D631D" w:rsidRDefault="000D631D" w:rsidP="000D631D">
      <w:pPr>
        <w:rPr>
          <w:rFonts w:ascii="Times New Roman" w:hAnsi="Times New Roman" w:cs="Times New Roman"/>
          <w:sz w:val="28"/>
          <w:szCs w:val="28"/>
        </w:rPr>
      </w:pPr>
    </w:p>
    <w:p w14:paraId="099FF932" w14:textId="77777777" w:rsidR="000D631D" w:rsidRDefault="000D631D" w:rsidP="000D631D">
      <w:pPr>
        <w:rPr>
          <w:rFonts w:ascii="Times New Roman" w:hAnsi="Times New Roman" w:cs="Times New Roman"/>
          <w:sz w:val="28"/>
          <w:szCs w:val="28"/>
        </w:rPr>
      </w:pPr>
    </w:p>
    <w:p w14:paraId="3C549883" w14:textId="77777777" w:rsidR="000D631D" w:rsidRPr="000D631D" w:rsidRDefault="000D631D" w:rsidP="000D631D">
      <w:pPr>
        <w:rPr>
          <w:rFonts w:ascii="Times New Roman" w:hAnsi="Times New Roman" w:cs="Times New Roman"/>
          <w:sz w:val="28"/>
          <w:szCs w:val="28"/>
        </w:rPr>
      </w:pPr>
    </w:p>
    <w:p w14:paraId="617B6FE3" w14:textId="77777777" w:rsidR="000D631D" w:rsidRDefault="000D631D" w:rsidP="000D631D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sectPr w:rsidR="000D63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116A9"/>
    <w:multiLevelType w:val="multilevel"/>
    <w:tmpl w:val="066A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52927996"/>
    <w:multiLevelType w:val="hybridMultilevel"/>
    <w:tmpl w:val="9E9C5A96"/>
    <w:lvl w:ilvl="0" w:tplc="B26EBD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945BC"/>
    <w:multiLevelType w:val="hybridMultilevel"/>
    <w:tmpl w:val="586E0F18"/>
    <w:lvl w:ilvl="0" w:tplc="B26E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0264"/>
    <w:multiLevelType w:val="hybridMultilevel"/>
    <w:tmpl w:val="92F08380"/>
    <w:lvl w:ilvl="0" w:tplc="B26EBD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A13648"/>
    <w:multiLevelType w:val="hybridMultilevel"/>
    <w:tmpl w:val="32AA24F4"/>
    <w:lvl w:ilvl="0" w:tplc="B26EBD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854245">
    <w:abstractNumId w:val="3"/>
  </w:num>
  <w:num w:numId="2" w16cid:durableId="1151094909">
    <w:abstractNumId w:val="0"/>
  </w:num>
  <w:num w:numId="3" w16cid:durableId="1396051023">
    <w:abstractNumId w:val="1"/>
  </w:num>
  <w:num w:numId="4" w16cid:durableId="380980121">
    <w:abstractNumId w:val="4"/>
  </w:num>
  <w:num w:numId="5" w16cid:durableId="2067755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D0"/>
    <w:rsid w:val="000018F9"/>
    <w:rsid w:val="00012359"/>
    <w:rsid w:val="00044A9A"/>
    <w:rsid w:val="0007191A"/>
    <w:rsid w:val="000C1D11"/>
    <w:rsid w:val="000D631D"/>
    <w:rsid w:val="000F3A04"/>
    <w:rsid w:val="00124BB4"/>
    <w:rsid w:val="00130519"/>
    <w:rsid w:val="0015325E"/>
    <w:rsid w:val="00164D95"/>
    <w:rsid w:val="00174BB3"/>
    <w:rsid w:val="001A5CFC"/>
    <w:rsid w:val="001E13FF"/>
    <w:rsid w:val="00214F85"/>
    <w:rsid w:val="00375A4B"/>
    <w:rsid w:val="003934D2"/>
    <w:rsid w:val="003D1AB2"/>
    <w:rsid w:val="003D65B8"/>
    <w:rsid w:val="004023D0"/>
    <w:rsid w:val="00431D1C"/>
    <w:rsid w:val="00466622"/>
    <w:rsid w:val="005A6ECA"/>
    <w:rsid w:val="005D115A"/>
    <w:rsid w:val="005D31D2"/>
    <w:rsid w:val="006211A8"/>
    <w:rsid w:val="00624BB3"/>
    <w:rsid w:val="006519DD"/>
    <w:rsid w:val="00665EEC"/>
    <w:rsid w:val="00675813"/>
    <w:rsid w:val="007B4BDA"/>
    <w:rsid w:val="007C1049"/>
    <w:rsid w:val="008774A0"/>
    <w:rsid w:val="008F0CD6"/>
    <w:rsid w:val="009315DD"/>
    <w:rsid w:val="009943C5"/>
    <w:rsid w:val="009E6CD2"/>
    <w:rsid w:val="00AC0CE2"/>
    <w:rsid w:val="00AF2735"/>
    <w:rsid w:val="00B63844"/>
    <w:rsid w:val="00B954A2"/>
    <w:rsid w:val="00BD4116"/>
    <w:rsid w:val="00C00584"/>
    <w:rsid w:val="00C14575"/>
    <w:rsid w:val="00C648BA"/>
    <w:rsid w:val="00C717B8"/>
    <w:rsid w:val="00C82B9E"/>
    <w:rsid w:val="00CA4528"/>
    <w:rsid w:val="00CA5236"/>
    <w:rsid w:val="00CF5CCA"/>
    <w:rsid w:val="00CF7B4B"/>
    <w:rsid w:val="00D51B58"/>
    <w:rsid w:val="00D703A0"/>
    <w:rsid w:val="00D70F20"/>
    <w:rsid w:val="00DA4A9E"/>
    <w:rsid w:val="00DB12A5"/>
    <w:rsid w:val="00DD0686"/>
    <w:rsid w:val="00DD62DE"/>
    <w:rsid w:val="00DF7E75"/>
    <w:rsid w:val="00E06F20"/>
    <w:rsid w:val="00E40F0C"/>
    <w:rsid w:val="00E86409"/>
    <w:rsid w:val="00E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CA9D"/>
  <w15:chartTrackingRefBased/>
  <w15:docId w15:val="{E3D7581B-D43C-4ACE-A0DD-5B494CEB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3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3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3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3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3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3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3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3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3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3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3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23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3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23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23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23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23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23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2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02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3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02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23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023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23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23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23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023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23D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CA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qFormat/>
    <w:rsid w:val="00B954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bCs/>
      <w:i/>
      <w:iCs/>
      <w:kern w:val="0"/>
      <w:sz w:val="24"/>
      <w:szCs w:val="24"/>
      <w:lang w:eastAsia="zh-CN"/>
      <w14:ligatures w14:val="none"/>
    </w:rPr>
  </w:style>
  <w:style w:type="paragraph" w:styleId="af0">
    <w:name w:val="Normal (Web)"/>
    <w:basedOn w:val="a"/>
    <w:uiPriority w:val="99"/>
    <w:rsid w:val="00B954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1">
    <w:name w:val="Emphasis"/>
    <w:qFormat/>
    <w:rsid w:val="00B954A2"/>
    <w:rPr>
      <w:i/>
      <w:iCs/>
    </w:rPr>
  </w:style>
  <w:style w:type="character" w:customStyle="1" w:styleId="af2">
    <w:name w:val="Основний текст_"/>
    <w:link w:val="11"/>
    <w:rsid w:val="005D31D2"/>
    <w:rPr>
      <w:sz w:val="26"/>
      <w:szCs w:val="26"/>
    </w:rPr>
  </w:style>
  <w:style w:type="paragraph" w:customStyle="1" w:styleId="11">
    <w:name w:val="Основний текст1"/>
    <w:basedOn w:val="a"/>
    <w:link w:val="af2"/>
    <w:rsid w:val="005D31D2"/>
    <w:pPr>
      <w:widowControl w:val="0"/>
      <w:spacing w:after="0" w:line="262" w:lineRule="auto"/>
      <w:ind w:firstLine="400"/>
    </w:pPr>
    <w:rPr>
      <w:sz w:val="26"/>
      <w:szCs w:val="26"/>
    </w:rPr>
  </w:style>
  <w:style w:type="paragraph" w:customStyle="1" w:styleId="rvps2">
    <w:name w:val="rvps2"/>
    <w:basedOn w:val="a"/>
    <w:rsid w:val="005D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f3">
    <w:name w:val="Інше_"/>
    <w:basedOn w:val="a0"/>
    <w:link w:val="af4"/>
    <w:rsid w:val="00DD62DE"/>
    <w:rPr>
      <w:sz w:val="26"/>
      <w:szCs w:val="26"/>
    </w:rPr>
  </w:style>
  <w:style w:type="paragraph" w:customStyle="1" w:styleId="af4">
    <w:name w:val="Інше"/>
    <w:basedOn w:val="a"/>
    <w:link w:val="af3"/>
    <w:rsid w:val="00DD62DE"/>
    <w:pPr>
      <w:widowControl w:val="0"/>
      <w:spacing w:after="0" w:line="262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990E-3971-4F5E-9153-213ED37D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Богуш</dc:creator>
  <cp:keywords/>
  <dc:description/>
  <cp:lastModifiedBy>Володимир  Салуха</cp:lastModifiedBy>
  <cp:revision>10</cp:revision>
  <cp:lastPrinted>2026-02-04T09:51:00Z</cp:lastPrinted>
  <dcterms:created xsi:type="dcterms:W3CDTF">2026-02-03T15:23:00Z</dcterms:created>
  <dcterms:modified xsi:type="dcterms:W3CDTF">2026-02-04T13:27:00Z</dcterms:modified>
</cp:coreProperties>
</file>